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8ACFC" w14:textId="761F629E" w:rsidR="00BA17B0" w:rsidRDefault="00D21E21" w:rsidP="00145D2F">
      <w:pPr>
        <w:rPr>
          <w:rFonts w:ascii="Lato" w:hAnsi="Lato"/>
        </w:rPr>
      </w:pPr>
      <w:r>
        <w:rPr>
          <w:rFonts w:ascii="Lato" w:hAnsi="Lato" w:cstheme="minorHAnsi"/>
        </w:rPr>
        <w:t>ZAŁĄCZNIK NR 1</w:t>
      </w:r>
      <w:r w:rsidR="00C846CE" w:rsidRPr="00316645">
        <w:rPr>
          <w:rFonts w:ascii="Lato" w:hAnsi="Lato" w:cstheme="minorHAnsi"/>
        </w:rPr>
        <w:tab/>
        <w:t xml:space="preserve"> </w:t>
      </w:r>
      <w:r w:rsidR="00C846CE" w:rsidRPr="00316645">
        <w:rPr>
          <w:rFonts w:ascii="Lato" w:hAnsi="Lato" w:cstheme="minorHAnsi"/>
        </w:rPr>
        <w:tab/>
      </w:r>
      <w:r w:rsidR="00C846CE" w:rsidRPr="00316645">
        <w:rPr>
          <w:rFonts w:ascii="Lato" w:hAnsi="Lato" w:cstheme="minorHAnsi"/>
        </w:rPr>
        <w:tab/>
      </w:r>
      <w:r w:rsidR="00C846CE" w:rsidRPr="00316645">
        <w:rPr>
          <w:rFonts w:ascii="Lato" w:hAnsi="Lato" w:cstheme="minorHAnsi"/>
        </w:rPr>
        <w:tab/>
      </w:r>
      <w:r w:rsidR="00C846CE" w:rsidRPr="00316645">
        <w:rPr>
          <w:rFonts w:ascii="Lato" w:hAnsi="Lato" w:cstheme="minorHAnsi"/>
        </w:rPr>
        <w:tab/>
      </w:r>
      <w:r w:rsidR="00C846CE" w:rsidRPr="00316645">
        <w:rPr>
          <w:rFonts w:ascii="Lato" w:hAnsi="Lato" w:cstheme="minorHAnsi"/>
        </w:rPr>
        <w:tab/>
      </w:r>
    </w:p>
    <w:p w14:paraId="1292F039" w14:textId="626FF51B" w:rsidR="00BA17B0" w:rsidRPr="004962D1" w:rsidRDefault="00BA17B0" w:rsidP="000472A7">
      <w:pPr>
        <w:jc w:val="center"/>
        <w:rPr>
          <w:rFonts w:ascii="Lato" w:hAnsi="Lato"/>
          <w:b/>
          <w:bCs/>
          <w:sz w:val="22"/>
          <w:szCs w:val="22"/>
        </w:rPr>
      </w:pPr>
      <w:r w:rsidRPr="004962D1">
        <w:rPr>
          <w:rFonts w:ascii="Lato" w:hAnsi="Lato"/>
          <w:b/>
          <w:bCs/>
          <w:sz w:val="22"/>
          <w:szCs w:val="22"/>
        </w:rPr>
        <w:t>FORMULARZ OFERTY</w:t>
      </w:r>
    </w:p>
    <w:p w14:paraId="3A7472B8" w14:textId="77777777" w:rsidR="00BA17B0" w:rsidRPr="00BA17B0" w:rsidRDefault="00BA17B0" w:rsidP="000472A7">
      <w:pPr>
        <w:jc w:val="both"/>
        <w:rPr>
          <w:rFonts w:ascii="Lato" w:hAnsi="Lato" w:cs="Times New Roman"/>
          <w:b/>
          <w:sz w:val="22"/>
          <w:szCs w:val="22"/>
        </w:rPr>
      </w:pPr>
      <w:r w:rsidRPr="00BA17B0">
        <w:rPr>
          <w:rFonts w:ascii="Lato" w:hAnsi="Lato" w:cs="Times New Roman"/>
          <w:b/>
          <w:sz w:val="22"/>
          <w:szCs w:val="22"/>
        </w:rPr>
        <w:t xml:space="preserve">ZAMAWIAJĄCY </w:t>
      </w:r>
    </w:p>
    <w:p w14:paraId="2061C24E" w14:textId="77777777" w:rsidR="00BA17B0" w:rsidRPr="00F12B93" w:rsidRDefault="00BA17B0" w:rsidP="22342E38">
      <w:pPr>
        <w:jc w:val="both"/>
        <w:rPr>
          <w:rFonts w:ascii="Lato" w:hAnsi="Lato" w:cs="Times New Roman"/>
          <w:b/>
          <w:bCs/>
          <w:sz w:val="22"/>
          <w:szCs w:val="22"/>
        </w:rPr>
      </w:pPr>
      <w:r w:rsidRPr="00F12B93">
        <w:rPr>
          <w:rFonts w:ascii="Lato" w:hAnsi="Lato" w:cs="Times New Roman"/>
          <w:b/>
          <w:bCs/>
          <w:sz w:val="22"/>
          <w:szCs w:val="22"/>
        </w:rPr>
        <w:t xml:space="preserve">,,INVEST-PARK DEVELOPMENT” Sp. z o.o. </w:t>
      </w:r>
    </w:p>
    <w:p w14:paraId="6167EC6C" w14:textId="77777777" w:rsidR="00BA17B0" w:rsidRPr="00BA17B0" w:rsidRDefault="00BA17B0" w:rsidP="000472A7">
      <w:pPr>
        <w:jc w:val="both"/>
        <w:rPr>
          <w:rFonts w:ascii="Lato" w:hAnsi="Lato" w:cs="Times New Roman"/>
          <w:b/>
          <w:sz w:val="22"/>
          <w:szCs w:val="22"/>
        </w:rPr>
      </w:pPr>
      <w:r w:rsidRPr="00BA17B0">
        <w:rPr>
          <w:rFonts w:ascii="Lato" w:hAnsi="Lato" w:cs="Times New Roman"/>
          <w:b/>
          <w:sz w:val="22"/>
          <w:szCs w:val="22"/>
        </w:rPr>
        <w:t>z siedzibą w Wałbrzychu przy ul. Uczniowskiej 16</w:t>
      </w:r>
    </w:p>
    <w:p w14:paraId="6AE5CD03" w14:textId="77777777" w:rsidR="00BA17B0" w:rsidRPr="00BA17B0" w:rsidRDefault="00BA17B0" w:rsidP="000472A7">
      <w:pPr>
        <w:jc w:val="both"/>
        <w:rPr>
          <w:rFonts w:ascii="Lato" w:hAnsi="Lato" w:cs="Times New Roman"/>
          <w:b/>
          <w:sz w:val="22"/>
          <w:szCs w:val="22"/>
        </w:rPr>
      </w:pPr>
      <w:r w:rsidRPr="00BA17B0">
        <w:rPr>
          <w:rFonts w:ascii="Lato" w:hAnsi="Lato" w:cs="Times New Roman"/>
          <w:b/>
          <w:sz w:val="22"/>
          <w:szCs w:val="22"/>
        </w:rPr>
        <w:t xml:space="preserve">58-306 Wałbrzych </w:t>
      </w:r>
    </w:p>
    <w:p w14:paraId="0CF6EDDE" w14:textId="77777777" w:rsidR="00BA17B0" w:rsidRPr="00BA17B0" w:rsidRDefault="00BA17B0" w:rsidP="000472A7">
      <w:pPr>
        <w:jc w:val="both"/>
        <w:rPr>
          <w:rFonts w:ascii="Lato" w:hAnsi="Lato" w:cs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96"/>
        <w:gridCol w:w="4364"/>
      </w:tblGrid>
      <w:tr w:rsidR="00BA17B0" w:rsidRPr="00BA17B0" w14:paraId="0AAE057A" w14:textId="77777777" w:rsidTr="00387D80">
        <w:trPr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2278" w14:textId="77777777" w:rsidR="00BA17B0" w:rsidRPr="00BA17B0" w:rsidRDefault="00BA17B0" w:rsidP="000472A7">
            <w:pPr>
              <w:spacing w:after="0"/>
              <w:jc w:val="center"/>
              <w:rPr>
                <w:rFonts w:ascii="Lato" w:hAnsi="Lato" w:cs="Times New Roman"/>
                <w:b/>
                <w:sz w:val="22"/>
                <w:szCs w:val="22"/>
              </w:rPr>
            </w:pPr>
            <w:r w:rsidRPr="00BA17B0">
              <w:rPr>
                <w:rFonts w:ascii="Lato" w:hAnsi="Lato" w:cs="Times New Roman"/>
                <w:b/>
                <w:sz w:val="22"/>
                <w:szCs w:val="22"/>
              </w:rPr>
              <w:t xml:space="preserve">Dane Wykonawcy/Wykonawców wspólnie składających ofertę </w:t>
            </w:r>
          </w:p>
        </w:tc>
      </w:tr>
      <w:tr w:rsidR="00BA17B0" w:rsidRPr="00BA17B0" w14:paraId="36306F38" w14:textId="77777777" w:rsidTr="00387D80">
        <w:trPr>
          <w:trHeight w:val="58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CF6B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  <w:r w:rsidRPr="00BA17B0">
              <w:rPr>
                <w:rFonts w:ascii="Lato" w:hAnsi="Lato" w:cs="Times New Roman"/>
                <w:b/>
                <w:sz w:val="22"/>
                <w:szCs w:val="22"/>
              </w:rPr>
              <w:t>Pełna nazwa: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B42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</w:p>
        </w:tc>
      </w:tr>
      <w:tr w:rsidR="00BA17B0" w:rsidRPr="00BA17B0" w14:paraId="18A683BE" w14:textId="77777777" w:rsidTr="00387D80">
        <w:trPr>
          <w:trHeight w:val="58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92AE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  <w:r w:rsidRPr="00BA17B0">
              <w:rPr>
                <w:rFonts w:ascii="Lato" w:hAnsi="Lato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729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</w:p>
        </w:tc>
      </w:tr>
      <w:tr w:rsidR="00BA17B0" w:rsidRPr="00BA17B0" w14:paraId="3B23BC0D" w14:textId="77777777" w:rsidTr="00387D80">
        <w:trPr>
          <w:trHeight w:val="58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D51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  <w:r w:rsidRPr="00BA17B0">
              <w:rPr>
                <w:rFonts w:ascii="Lato" w:hAnsi="Lato" w:cs="Times New Roman"/>
                <w:b/>
                <w:sz w:val="22"/>
                <w:szCs w:val="22"/>
              </w:rPr>
              <w:t>Telefon: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63C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</w:p>
        </w:tc>
      </w:tr>
      <w:tr w:rsidR="00BA17B0" w:rsidRPr="00BA17B0" w14:paraId="4C2F2F3F" w14:textId="77777777" w:rsidTr="00387D80">
        <w:trPr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17A9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  <w:r w:rsidRPr="00BA17B0">
              <w:rPr>
                <w:rFonts w:ascii="Lato" w:hAnsi="Lato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F8A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</w:p>
        </w:tc>
      </w:tr>
      <w:tr w:rsidR="00BA17B0" w:rsidRPr="00BA17B0" w14:paraId="789B4F70" w14:textId="77777777" w:rsidTr="00387D80">
        <w:trPr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73FB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  <w:r w:rsidRPr="00BA17B0">
              <w:rPr>
                <w:rFonts w:ascii="Lato" w:hAnsi="Lato" w:cs="Times New Roman"/>
                <w:b/>
                <w:sz w:val="22"/>
                <w:szCs w:val="22"/>
              </w:rPr>
              <w:t>NIP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3D4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</w:p>
        </w:tc>
      </w:tr>
      <w:tr w:rsidR="00BA17B0" w:rsidRPr="00BA17B0" w14:paraId="614AA523" w14:textId="77777777" w:rsidTr="00387D80">
        <w:trPr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6C9A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  <w:r w:rsidRPr="00BA17B0">
              <w:rPr>
                <w:rFonts w:ascii="Lato" w:hAnsi="Lato" w:cs="Times New Roman"/>
                <w:b/>
                <w:sz w:val="22"/>
                <w:szCs w:val="22"/>
              </w:rPr>
              <w:t>REGON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5F6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</w:p>
        </w:tc>
      </w:tr>
      <w:tr w:rsidR="00BA17B0" w:rsidRPr="00BA17B0" w14:paraId="20055C48" w14:textId="77777777" w:rsidTr="00387D80">
        <w:trPr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774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  <w:r w:rsidRPr="00BA17B0">
              <w:rPr>
                <w:rFonts w:ascii="Lato" w:hAnsi="Lato" w:cs="Times New Roman"/>
                <w:b/>
                <w:sz w:val="22"/>
                <w:szCs w:val="22"/>
              </w:rPr>
              <w:t xml:space="preserve">Reprezentacja Wykonawcy </w:t>
            </w:r>
          </w:p>
          <w:p w14:paraId="3F2C4AA8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sz w:val="22"/>
                <w:szCs w:val="22"/>
              </w:rPr>
            </w:pPr>
            <w:r w:rsidRPr="00BA17B0">
              <w:rPr>
                <w:rFonts w:ascii="Lato" w:hAnsi="Lato" w:cs="Times New Roman"/>
                <w:sz w:val="22"/>
                <w:szCs w:val="22"/>
              </w:rPr>
              <w:t xml:space="preserve">(imię i nazwisko, stanowisko osoby uprawnionej do reprezentacji Wykonawcy ) 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DBE" w14:textId="77777777" w:rsidR="00BA17B0" w:rsidRPr="00BA17B0" w:rsidRDefault="00BA17B0" w:rsidP="000472A7">
            <w:pPr>
              <w:spacing w:after="0"/>
              <w:jc w:val="both"/>
              <w:rPr>
                <w:rFonts w:ascii="Lato" w:hAnsi="Lato" w:cs="Times New Roman"/>
                <w:b/>
                <w:sz w:val="22"/>
                <w:szCs w:val="22"/>
              </w:rPr>
            </w:pPr>
          </w:p>
        </w:tc>
      </w:tr>
    </w:tbl>
    <w:p w14:paraId="08B1E9DC" w14:textId="77777777" w:rsidR="00BA17B0" w:rsidRPr="00BA17B0" w:rsidRDefault="00BA17B0" w:rsidP="000472A7">
      <w:pPr>
        <w:jc w:val="both"/>
        <w:rPr>
          <w:rFonts w:ascii="Lato" w:hAnsi="Lato" w:cs="Times New Roman"/>
          <w:sz w:val="22"/>
          <w:szCs w:val="22"/>
          <w:lang w:eastAsia="en-US"/>
        </w:rPr>
      </w:pPr>
    </w:p>
    <w:p w14:paraId="2C655D23" w14:textId="0422453C" w:rsidR="00BA17B0" w:rsidRPr="00BA17B0" w:rsidRDefault="00BA17B0" w:rsidP="000472A7">
      <w:pPr>
        <w:jc w:val="center"/>
        <w:rPr>
          <w:rFonts w:ascii="Lato" w:hAnsi="Lato" w:cs="Times New Roman"/>
          <w:b/>
          <w:bCs/>
          <w:sz w:val="22"/>
          <w:szCs w:val="22"/>
        </w:rPr>
      </w:pPr>
      <w:r w:rsidRPr="00BA17B0">
        <w:rPr>
          <w:rFonts w:ascii="Lato" w:hAnsi="Lato" w:cs="Times New Roman"/>
          <w:b/>
          <w:bCs/>
          <w:sz w:val="22"/>
          <w:szCs w:val="22"/>
        </w:rPr>
        <w:t>OFERTA</w:t>
      </w:r>
      <w:r w:rsidR="00416761">
        <w:rPr>
          <w:rFonts w:ascii="Lato" w:hAnsi="Lato" w:cs="Times New Roman"/>
          <w:b/>
          <w:bCs/>
          <w:sz w:val="22"/>
          <w:szCs w:val="22"/>
        </w:rPr>
        <w:t>*</w:t>
      </w:r>
    </w:p>
    <w:p w14:paraId="47B2D4BE" w14:textId="560892F4" w:rsidR="00BA17B0" w:rsidRPr="00BA17B0" w:rsidRDefault="00BA17B0" w:rsidP="000472A7">
      <w:pPr>
        <w:jc w:val="both"/>
        <w:rPr>
          <w:rFonts w:ascii="Lato" w:hAnsi="Lato" w:cs="Times New Roman"/>
          <w:sz w:val="22"/>
          <w:szCs w:val="22"/>
        </w:rPr>
      </w:pPr>
      <w:r w:rsidRPr="00BA17B0">
        <w:rPr>
          <w:rFonts w:ascii="Lato" w:hAnsi="Lato" w:cs="Times New Roman"/>
          <w:bCs/>
          <w:sz w:val="22"/>
          <w:szCs w:val="22"/>
        </w:rPr>
        <w:t>w odpowiedzi na zapytanie ofertowe</w:t>
      </w:r>
      <w:r w:rsidRPr="00BA17B0">
        <w:rPr>
          <w:rFonts w:ascii="Lato" w:hAnsi="Lato" w:cs="Times New Roman"/>
          <w:b/>
          <w:sz w:val="22"/>
          <w:szCs w:val="22"/>
        </w:rPr>
        <w:t xml:space="preserve"> </w:t>
      </w:r>
      <w:r w:rsidRPr="00BA17B0">
        <w:rPr>
          <w:rFonts w:ascii="Lato" w:hAnsi="Lato" w:cs="Times New Roman"/>
          <w:bCs/>
          <w:sz w:val="22"/>
          <w:szCs w:val="22"/>
        </w:rPr>
        <w:t>n</w:t>
      </w:r>
      <w:r w:rsidRPr="00BA17B0">
        <w:rPr>
          <w:rFonts w:ascii="Lato" w:hAnsi="Lato" w:cs="Times New Roman"/>
          <w:sz w:val="22"/>
          <w:szCs w:val="22"/>
        </w:rPr>
        <w:t>a dostaw</w:t>
      </w:r>
      <w:r w:rsidR="00F60F17">
        <w:rPr>
          <w:rFonts w:ascii="Lato" w:hAnsi="Lato" w:cs="Times New Roman"/>
          <w:sz w:val="22"/>
          <w:szCs w:val="22"/>
        </w:rPr>
        <w:t xml:space="preserve">ę pn. </w:t>
      </w:r>
      <w:r w:rsidR="00632683">
        <w:rPr>
          <w:rFonts w:ascii="Lato" w:hAnsi="Lato" w:cs="Times New Roman"/>
          <w:b/>
          <w:bCs/>
          <w:sz w:val="22"/>
          <w:szCs w:val="22"/>
        </w:rPr>
        <w:t>Zakup telefonów komórkowych</w:t>
      </w:r>
      <w:r w:rsidRPr="00BA17B0">
        <w:rPr>
          <w:rFonts w:ascii="Lato" w:hAnsi="Lato" w:cs="Times New Roman"/>
          <w:sz w:val="22"/>
          <w:szCs w:val="22"/>
        </w:rPr>
        <w:t xml:space="preserve">, składam ofertę zgodnie z wymogami określonymi w zapytaniu ofertowym, </w:t>
      </w:r>
      <w:r w:rsidRPr="00BA17B0">
        <w:rPr>
          <w:rFonts w:ascii="Lato" w:hAnsi="Lato" w:cs="Times New Roman"/>
          <w:b/>
          <w:sz w:val="22"/>
          <w:szCs w:val="22"/>
        </w:rPr>
        <w:t>za cenę w złotych polskich:</w:t>
      </w:r>
    </w:p>
    <w:p w14:paraId="32984C60" w14:textId="77777777" w:rsidR="00BA17B0" w:rsidRPr="00BA17B0" w:rsidRDefault="00BA17B0" w:rsidP="000472A7">
      <w:pPr>
        <w:pStyle w:val="Akapitzlist"/>
        <w:numPr>
          <w:ilvl w:val="0"/>
          <w:numId w:val="9"/>
        </w:numPr>
        <w:suppressAutoHyphens w:val="0"/>
        <w:spacing w:after="160"/>
        <w:ind w:left="360"/>
        <w:contextualSpacing/>
        <w:jc w:val="both"/>
        <w:rPr>
          <w:rFonts w:ascii="Lato" w:hAnsi="Lato" w:cs="Times New Roman"/>
          <w:sz w:val="22"/>
          <w:szCs w:val="22"/>
        </w:rPr>
      </w:pPr>
      <w:r w:rsidRPr="00BA17B0">
        <w:rPr>
          <w:rFonts w:ascii="Lato" w:hAnsi="Lato" w:cs="Times New Roman"/>
          <w:sz w:val="22"/>
          <w:szCs w:val="22"/>
        </w:rPr>
        <w:t>Cena brutto złotych (cyfra): ……………………………………………………………………..…</w:t>
      </w:r>
    </w:p>
    <w:p w14:paraId="17B6C011" w14:textId="77777777" w:rsidR="00BA17B0" w:rsidRPr="00BA17B0" w:rsidRDefault="00BA17B0" w:rsidP="000472A7">
      <w:pPr>
        <w:pStyle w:val="Akapitzlist"/>
        <w:numPr>
          <w:ilvl w:val="0"/>
          <w:numId w:val="9"/>
        </w:numPr>
        <w:suppressAutoHyphens w:val="0"/>
        <w:spacing w:after="160"/>
        <w:ind w:left="360"/>
        <w:contextualSpacing/>
        <w:jc w:val="both"/>
        <w:rPr>
          <w:rFonts w:ascii="Lato" w:hAnsi="Lato" w:cs="Times New Roman"/>
          <w:sz w:val="22"/>
          <w:szCs w:val="22"/>
        </w:rPr>
      </w:pPr>
      <w:r w:rsidRPr="00BA17B0">
        <w:rPr>
          <w:rFonts w:ascii="Lato" w:hAnsi="Lato" w:cs="Times New Roman"/>
          <w:sz w:val="22"/>
          <w:szCs w:val="22"/>
        </w:rPr>
        <w:t>Cena  brutto złotych (słownie): ……………………………………………………………………</w:t>
      </w:r>
    </w:p>
    <w:p w14:paraId="58F300B3" w14:textId="77777777" w:rsidR="00BA17B0" w:rsidRPr="00BA17B0" w:rsidRDefault="00BA17B0" w:rsidP="000472A7">
      <w:pPr>
        <w:pStyle w:val="Akapitzlist"/>
        <w:numPr>
          <w:ilvl w:val="0"/>
          <w:numId w:val="9"/>
        </w:numPr>
        <w:suppressAutoHyphens w:val="0"/>
        <w:spacing w:after="160"/>
        <w:ind w:left="360"/>
        <w:contextualSpacing/>
        <w:jc w:val="both"/>
        <w:rPr>
          <w:rFonts w:ascii="Lato" w:hAnsi="Lato" w:cs="Times New Roman"/>
          <w:sz w:val="22"/>
          <w:szCs w:val="22"/>
        </w:rPr>
      </w:pPr>
      <w:r w:rsidRPr="00BA17B0">
        <w:rPr>
          <w:rFonts w:ascii="Lato" w:hAnsi="Lato" w:cs="Times New Roman"/>
          <w:sz w:val="22"/>
          <w:szCs w:val="22"/>
        </w:rPr>
        <w:t>W tym należny VAT (cyfra): …………………………………………………………………….…</w:t>
      </w:r>
    </w:p>
    <w:p w14:paraId="7D6EB987" w14:textId="77777777" w:rsidR="00BA17B0" w:rsidRPr="00BA17B0" w:rsidRDefault="00BA17B0" w:rsidP="000472A7">
      <w:pPr>
        <w:pStyle w:val="Akapitzlist"/>
        <w:numPr>
          <w:ilvl w:val="0"/>
          <w:numId w:val="9"/>
        </w:numPr>
        <w:suppressAutoHyphens w:val="0"/>
        <w:spacing w:after="160"/>
        <w:ind w:left="360"/>
        <w:contextualSpacing/>
        <w:jc w:val="both"/>
        <w:rPr>
          <w:rFonts w:ascii="Lato" w:hAnsi="Lato" w:cs="Times New Roman"/>
          <w:sz w:val="22"/>
          <w:szCs w:val="22"/>
        </w:rPr>
      </w:pPr>
      <w:r w:rsidRPr="00BA17B0">
        <w:rPr>
          <w:rFonts w:ascii="Lato" w:hAnsi="Lato" w:cs="Times New Roman"/>
          <w:sz w:val="22"/>
          <w:szCs w:val="22"/>
        </w:rPr>
        <w:t>Cena netto złotych (cyfra): ………………………………………………………………………...…</w:t>
      </w:r>
    </w:p>
    <w:p w14:paraId="1BD05C77" w14:textId="77777777" w:rsidR="00BA17B0" w:rsidRPr="00BA17B0" w:rsidRDefault="00BA17B0" w:rsidP="000472A7">
      <w:pPr>
        <w:pStyle w:val="Akapitzlist"/>
        <w:numPr>
          <w:ilvl w:val="0"/>
          <w:numId w:val="9"/>
        </w:numPr>
        <w:suppressAutoHyphens w:val="0"/>
        <w:spacing w:after="160"/>
        <w:ind w:left="360"/>
        <w:contextualSpacing/>
        <w:jc w:val="both"/>
        <w:rPr>
          <w:rFonts w:ascii="Lato" w:hAnsi="Lato" w:cs="Times New Roman"/>
          <w:sz w:val="22"/>
          <w:szCs w:val="22"/>
        </w:rPr>
      </w:pPr>
      <w:r w:rsidRPr="00BA17B0">
        <w:rPr>
          <w:rFonts w:ascii="Lato" w:hAnsi="Lato" w:cs="Times New Roman"/>
          <w:sz w:val="22"/>
          <w:szCs w:val="22"/>
        </w:rPr>
        <w:t>Cena ryczałtowa netto złotych (słownie): ……………………………………………………………</w:t>
      </w:r>
    </w:p>
    <w:p w14:paraId="237814C7" w14:textId="5F3B7FCC" w:rsidR="00BA17B0" w:rsidRPr="008545B9" w:rsidRDefault="00BA17B0" w:rsidP="000472A7">
      <w:pPr>
        <w:pStyle w:val="Akapitzlist"/>
        <w:numPr>
          <w:ilvl w:val="0"/>
          <w:numId w:val="9"/>
        </w:numPr>
        <w:suppressAutoHyphens w:val="0"/>
        <w:spacing w:after="160"/>
        <w:ind w:left="360"/>
        <w:contextualSpacing/>
        <w:jc w:val="both"/>
        <w:rPr>
          <w:rFonts w:ascii="Lato" w:hAnsi="Lato" w:cs="Times New Roman"/>
          <w:sz w:val="22"/>
          <w:szCs w:val="22"/>
        </w:rPr>
      </w:pPr>
      <w:r w:rsidRPr="008545B9">
        <w:rPr>
          <w:rFonts w:ascii="Lato" w:hAnsi="Lato" w:cs="Times New Roman"/>
          <w:sz w:val="22"/>
          <w:szCs w:val="22"/>
        </w:rPr>
        <w:t xml:space="preserve">Udzielamy pisemnej gwarancji i rękojmi na Przedmiot </w:t>
      </w:r>
      <w:r w:rsidR="001615F5" w:rsidRPr="008545B9">
        <w:rPr>
          <w:rFonts w:ascii="Lato" w:hAnsi="Lato" w:cs="Times New Roman"/>
          <w:sz w:val="22"/>
          <w:szCs w:val="22"/>
        </w:rPr>
        <w:t>Zamówienia</w:t>
      </w:r>
      <w:r w:rsidRPr="008545B9">
        <w:rPr>
          <w:rFonts w:ascii="Lato" w:hAnsi="Lato" w:cs="Times New Roman"/>
          <w:sz w:val="22"/>
          <w:szCs w:val="22"/>
        </w:rPr>
        <w:t xml:space="preserve"> na okres </w:t>
      </w:r>
      <w:r w:rsidR="00632683">
        <w:rPr>
          <w:rFonts w:ascii="Lato" w:hAnsi="Lato" w:cs="Times New Roman"/>
          <w:sz w:val="22"/>
          <w:szCs w:val="22"/>
        </w:rPr>
        <w:t>24</w:t>
      </w:r>
      <w:r w:rsidRPr="008545B9">
        <w:rPr>
          <w:rFonts w:ascii="Lato" w:hAnsi="Lato" w:cs="Times New Roman"/>
          <w:b/>
          <w:bCs/>
          <w:sz w:val="22"/>
          <w:szCs w:val="22"/>
        </w:rPr>
        <w:t xml:space="preserve"> miesięcy od daty Odbioru końcowego bez usterek i wad</w:t>
      </w:r>
      <w:r w:rsidRPr="008545B9">
        <w:rPr>
          <w:rFonts w:ascii="Lato" w:hAnsi="Lato" w:cs="Times New Roman"/>
          <w:sz w:val="22"/>
          <w:szCs w:val="22"/>
        </w:rPr>
        <w:t>.</w:t>
      </w:r>
    </w:p>
    <w:p w14:paraId="125DA2C8" w14:textId="77777777" w:rsidR="00BA17B0" w:rsidRPr="00BA17B0" w:rsidRDefault="00BA17B0" w:rsidP="000472A7">
      <w:pPr>
        <w:pStyle w:val="NormalnyWeb"/>
        <w:shd w:val="clear" w:color="auto" w:fill="FFFFFF"/>
        <w:spacing w:before="0" w:after="158" w:line="276" w:lineRule="auto"/>
        <w:ind w:left="3540" w:firstLine="708"/>
        <w:jc w:val="center"/>
        <w:rPr>
          <w:rStyle w:val="Pogrubienie"/>
          <w:rFonts w:ascii="Lato" w:hAnsi="Lato" w:cs="Arial"/>
          <w:b w:val="0"/>
          <w:color w:val="222222"/>
          <w:sz w:val="22"/>
          <w:szCs w:val="22"/>
          <w:shd w:val="clear" w:color="auto" w:fill="FFFFFF"/>
        </w:rPr>
      </w:pPr>
    </w:p>
    <w:p w14:paraId="44852301" w14:textId="162E8980" w:rsidR="00BA17B0" w:rsidRPr="00BA17B0" w:rsidRDefault="00BA17B0" w:rsidP="000472A7">
      <w:pPr>
        <w:pStyle w:val="NormalnyWeb"/>
        <w:shd w:val="clear" w:color="auto" w:fill="FFFFFF"/>
        <w:spacing w:before="0" w:after="158" w:line="276" w:lineRule="auto"/>
        <w:ind w:left="3540" w:firstLine="708"/>
        <w:jc w:val="center"/>
        <w:rPr>
          <w:rStyle w:val="Pogrubienie"/>
          <w:rFonts w:ascii="Lato" w:hAnsi="Lato" w:cs="Arial"/>
          <w:b w:val="0"/>
          <w:color w:val="222222"/>
          <w:sz w:val="22"/>
          <w:szCs w:val="22"/>
          <w:shd w:val="clear" w:color="auto" w:fill="FFFFFF"/>
        </w:rPr>
      </w:pPr>
      <w:r w:rsidRPr="00BA17B0">
        <w:rPr>
          <w:rStyle w:val="Pogrubienie"/>
          <w:rFonts w:ascii="Lato" w:hAnsi="Lato" w:cs="Arial"/>
          <w:b w:val="0"/>
          <w:color w:val="222222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14:paraId="429CA91E" w14:textId="31C6BD67" w:rsidR="00BA17B0" w:rsidRDefault="00BA17B0" w:rsidP="000472A7">
      <w:pPr>
        <w:jc w:val="both"/>
        <w:rPr>
          <w:rFonts w:ascii="Lato" w:hAnsi="Lato" w:cs="Times New Roman"/>
          <w:b/>
          <w:bCs/>
          <w:sz w:val="22"/>
          <w:szCs w:val="22"/>
        </w:rPr>
      </w:pPr>
      <w:r w:rsidRPr="00BA17B0">
        <w:rPr>
          <w:rFonts w:ascii="Lato" w:hAnsi="Lato" w:cs="Times New Roman"/>
          <w:b/>
          <w:bCs/>
          <w:sz w:val="22"/>
          <w:szCs w:val="22"/>
        </w:rPr>
        <w:tab/>
      </w:r>
      <w:r w:rsidRPr="00BA17B0">
        <w:rPr>
          <w:rFonts w:ascii="Lato" w:hAnsi="Lato" w:cs="Times New Roman"/>
          <w:b/>
          <w:bCs/>
          <w:sz w:val="22"/>
          <w:szCs w:val="22"/>
        </w:rPr>
        <w:tab/>
      </w:r>
      <w:r w:rsidRPr="00BA17B0">
        <w:rPr>
          <w:rFonts w:ascii="Lato" w:hAnsi="Lato" w:cs="Times New Roman"/>
          <w:b/>
          <w:bCs/>
          <w:sz w:val="22"/>
          <w:szCs w:val="22"/>
        </w:rPr>
        <w:tab/>
      </w:r>
      <w:r w:rsidRPr="00BA17B0">
        <w:rPr>
          <w:rFonts w:ascii="Lato" w:hAnsi="Lato" w:cs="Times New Roman"/>
          <w:b/>
          <w:bCs/>
          <w:sz w:val="22"/>
          <w:szCs w:val="22"/>
        </w:rPr>
        <w:tab/>
      </w:r>
      <w:r w:rsidRPr="00BA17B0">
        <w:rPr>
          <w:rFonts w:ascii="Lato" w:hAnsi="Lato" w:cs="Times New Roman"/>
          <w:b/>
          <w:bCs/>
          <w:sz w:val="22"/>
          <w:szCs w:val="22"/>
        </w:rPr>
        <w:tab/>
      </w:r>
      <w:r w:rsidRPr="00BA17B0">
        <w:rPr>
          <w:rFonts w:ascii="Lato" w:hAnsi="Lato" w:cs="Times New Roman"/>
          <w:b/>
          <w:bCs/>
          <w:sz w:val="22"/>
          <w:szCs w:val="22"/>
        </w:rPr>
        <w:tab/>
      </w:r>
      <w:r w:rsidRPr="00BA17B0">
        <w:rPr>
          <w:rFonts w:ascii="Lato" w:hAnsi="Lato" w:cs="Times New Roman"/>
          <w:b/>
          <w:bCs/>
          <w:sz w:val="22"/>
          <w:szCs w:val="22"/>
        </w:rPr>
        <w:tab/>
        <w:t>Podpis składającego oświadczenie</w:t>
      </w:r>
    </w:p>
    <w:p w14:paraId="305CF182" w14:textId="78A9E0F0" w:rsidR="00416761" w:rsidRDefault="00416761" w:rsidP="000472A7">
      <w:pPr>
        <w:jc w:val="both"/>
        <w:rPr>
          <w:rFonts w:ascii="Lato" w:hAnsi="Lato" w:cs="Times New Roman"/>
          <w:b/>
          <w:bCs/>
          <w:sz w:val="22"/>
          <w:szCs w:val="22"/>
        </w:rPr>
      </w:pPr>
    </w:p>
    <w:p w14:paraId="7BD70A21" w14:textId="08FF46F3" w:rsidR="00977AF9" w:rsidRDefault="00416761" w:rsidP="00416761">
      <w:pPr>
        <w:jc w:val="both"/>
        <w:rPr>
          <w:rFonts w:ascii="Lato" w:hAnsi="Lato"/>
        </w:rPr>
      </w:pPr>
      <w:r w:rsidRPr="00416761">
        <w:rPr>
          <w:rFonts w:ascii="Lato" w:hAnsi="Lato" w:cs="Times New Roman"/>
          <w:i/>
          <w:iCs/>
        </w:rPr>
        <w:t>* - zawartość wzoru formularza oferty należy dostosować do zapytania ofertowego, w szczególności do</w:t>
      </w:r>
      <w:r>
        <w:rPr>
          <w:rFonts w:ascii="Lato" w:hAnsi="Lato" w:cs="Times New Roman"/>
          <w:i/>
          <w:iCs/>
        </w:rPr>
        <w:t> </w:t>
      </w:r>
      <w:r w:rsidRPr="00416761">
        <w:rPr>
          <w:rFonts w:ascii="Lato" w:hAnsi="Lato" w:cs="Times New Roman"/>
          <w:i/>
          <w:iCs/>
        </w:rPr>
        <w:t>kryteriów oceny ofert określonych w zapytaniu.</w:t>
      </w:r>
      <w:r w:rsidR="00977AF9">
        <w:rPr>
          <w:rFonts w:ascii="Lato" w:hAnsi="Lato"/>
        </w:rPr>
        <w:br w:type="page"/>
      </w:r>
    </w:p>
    <w:p w14:paraId="6E3A3279" w14:textId="77777777" w:rsidR="00F60F17" w:rsidRDefault="00F60F17" w:rsidP="000472A7">
      <w:pPr>
        <w:pStyle w:val="NormalnyWeb"/>
        <w:shd w:val="clear" w:color="auto" w:fill="FFFFFF"/>
        <w:spacing w:before="0" w:after="158" w:line="276" w:lineRule="auto"/>
        <w:jc w:val="center"/>
        <w:outlineLvl w:val="0"/>
        <w:rPr>
          <w:rStyle w:val="Pogrubienie"/>
          <w:rFonts w:ascii="Lato" w:hAnsi="Lato" w:cs="Arial"/>
          <w:color w:val="222222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66"/>
        <w:gridCol w:w="3286"/>
        <w:gridCol w:w="3344"/>
      </w:tblGrid>
      <w:tr w:rsidR="00F60F17" w:rsidRPr="003018F0" w14:paraId="314A8799" w14:textId="77777777" w:rsidTr="00F60F17">
        <w:trPr>
          <w:trHeight w:val="805"/>
        </w:trPr>
        <w:tc>
          <w:tcPr>
            <w:tcW w:w="9096" w:type="dxa"/>
            <w:gridSpan w:val="3"/>
            <w:shd w:val="clear" w:color="auto" w:fill="D9D9D9" w:themeFill="background1" w:themeFillShade="D9"/>
            <w:vAlign w:val="center"/>
          </w:tcPr>
          <w:p w14:paraId="679DF19A" w14:textId="71A1BA17" w:rsidR="00F60F17" w:rsidRPr="003018F0" w:rsidRDefault="00F60F17" w:rsidP="00F60F17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 xml:space="preserve">SZCZEGÓŁOWY KALKULACJA OFERTY </w:t>
            </w:r>
          </w:p>
        </w:tc>
      </w:tr>
      <w:tr w:rsidR="00F60F17" w:rsidRPr="003018F0" w14:paraId="0B67EE17" w14:textId="77777777" w:rsidTr="00F60F17">
        <w:trPr>
          <w:trHeight w:val="825"/>
        </w:trPr>
        <w:tc>
          <w:tcPr>
            <w:tcW w:w="2466" w:type="dxa"/>
            <w:vMerge w:val="restart"/>
            <w:vAlign w:val="center"/>
          </w:tcPr>
          <w:p w14:paraId="37F514FF" w14:textId="287C4E4C" w:rsidR="00F60F17" w:rsidRPr="00862A77" w:rsidRDefault="00F60F17" w:rsidP="00F60F17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bookmarkStart w:id="0" w:name="_Hlk104898575"/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1. </w:t>
            </w:r>
            <w:r w:rsidR="00616F74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Telefon</w:t>
            </w:r>
          </w:p>
        </w:tc>
        <w:tc>
          <w:tcPr>
            <w:tcW w:w="3286" w:type="dxa"/>
            <w:vAlign w:val="center"/>
          </w:tcPr>
          <w:p w14:paraId="50333C33" w14:textId="694F3C6D" w:rsidR="00F60F17" w:rsidRPr="003018F0" w:rsidRDefault="00F60F17" w:rsidP="00F60F1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(A)</w:t>
            </w:r>
          </w:p>
        </w:tc>
        <w:tc>
          <w:tcPr>
            <w:tcW w:w="3344" w:type="dxa"/>
            <w:vAlign w:val="center"/>
          </w:tcPr>
          <w:p w14:paraId="589947E4" w14:textId="77777777" w:rsidR="00F60F17" w:rsidRPr="003018F0" w:rsidRDefault="00F60F17" w:rsidP="00F60F17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F60F17" w:rsidRPr="003018F0" w14:paraId="0A98361E" w14:textId="77777777" w:rsidTr="00F60F17">
        <w:trPr>
          <w:trHeight w:val="851"/>
        </w:trPr>
        <w:tc>
          <w:tcPr>
            <w:tcW w:w="2466" w:type="dxa"/>
            <w:vMerge/>
          </w:tcPr>
          <w:p w14:paraId="2D25B04A" w14:textId="77777777" w:rsidR="00F60F17" w:rsidRPr="003018F0" w:rsidRDefault="00F60F17" w:rsidP="00F60F1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19E8C8BF" w14:textId="4C693363" w:rsidR="00F60F17" w:rsidRPr="003018F0" w:rsidRDefault="00F60F17" w:rsidP="00F60F1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Ilość sztuk (B)</w:t>
            </w:r>
          </w:p>
        </w:tc>
        <w:tc>
          <w:tcPr>
            <w:tcW w:w="3344" w:type="dxa"/>
            <w:vAlign w:val="center"/>
          </w:tcPr>
          <w:p w14:paraId="126A1444" w14:textId="10B2AA60" w:rsidR="00F60F17" w:rsidRPr="003018F0" w:rsidRDefault="006A08A9" w:rsidP="00F60F17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</w:t>
            </w:r>
          </w:p>
        </w:tc>
      </w:tr>
      <w:tr w:rsidR="00F60F17" w:rsidRPr="003018F0" w14:paraId="3C5418E3" w14:textId="77777777" w:rsidTr="00F60F17">
        <w:trPr>
          <w:trHeight w:val="836"/>
        </w:trPr>
        <w:tc>
          <w:tcPr>
            <w:tcW w:w="2466" w:type="dxa"/>
            <w:vMerge/>
          </w:tcPr>
          <w:p w14:paraId="0C60E655" w14:textId="77777777" w:rsidR="00F60F17" w:rsidRPr="003018F0" w:rsidRDefault="00F60F17" w:rsidP="00F60F1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7C70FEA7" w14:textId="0B84FAB6" w:rsidR="00F60F17" w:rsidRPr="003018F0" w:rsidRDefault="00F60F17" w:rsidP="00F60F1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Wartość netto C = (A x B)</w:t>
            </w:r>
          </w:p>
        </w:tc>
        <w:tc>
          <w:tcPr>
            <w:tcW w:w="3344" w:type="dxa"/>
            <w:vAlign w:val="center"/>
          </w:tcPr>
          <w:p w14:paraId="15E63A37" w14:textId="77777777" w:rsidR="00F60F17" w:rsidRPr="003018F0" w:rsidRDefault="00F60F17" w:rsidP="00F60F17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F60F17" w:rsidRPr="003018F0" w14:paraId="5C299FC6" w14:textId="77777777" w:rsidTr="00F60F17">
        <w:trPr>
          <w:trHeight w:val="1116"/>
        </w:trPr>
        <w:tc>
          <w:tcPr>
            <w:tcW w:w="2466" w:type="dxa"/>
            <w:vMerge/>
            <w:tcBorders>
              <w:bottom w:val="single" w:sz="4" w:space="0" w:color="auto"/>
            </w:tcBorders>
          </w:tcPr>
          <w:p w14:paraId="014B8C31" w14:textId="77777777" w:rsidR="00F60F17" w:rsidRPr="003018F0" w:rsidRDefault="00F60F17" w:rsidP="00F60F1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630" w:type="dxa"/>
            <w:gridSpan w:val="2"/>
            <w:tcBorders>
              <w:bottom w:val="single" w:sz="4" w:space="0" w:color="auto"/>
            </w:tcBorders>
            <w:vAlign w:val="center"/>
          </w:tcPr>
          <w:p w14:paraId="2B354EE1" w14:textId="0281470E" w:rsidR="00F60F17" w:rsidRPr="003018F0" w:rsidRDefault="00F60F17" w:rsidP="00236A7D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Wartość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 w:rsidR="004060E5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C netto 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słownie:</w:t>
            </w:r>
          </w:p>
          <w:p w14:paraId="371FDB37" w14:textId="77777777" w:rsidR="00F60F17" w:rsidRPr="003018F0" w:rsidRDefault="00F60F17" w:rsidP="00236A7D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F60F17" w:rsidRPr="003018F0" w14:paraId="24A4E976" w14:textId="77777777" w:rsidTr="00F60F17">
        <w:trPr>
          <w:trHeight w:val="825"/>
        </w:trPr>
        <w:tc>
          <w:tcPr>
            <w:tcW w:w="2466" w:type="dxa"/>
            <w:vMerge w:val="restart"/>
            <w:vAlign w:val="center"/>
          </w:tcPr>
          <w:p w14:paraId="43E3641E" w14:textId="255915F9" w:rsidR="00F60F17" w:rsidRPr="00CE37FC" w:rsidRDefault="00F60F17" w:rsidP="00F60F17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 xml:space="preserve">2. </w:t>
            </w:r>
            <w:r w:rsidR="00616F74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Telefon</w:t>
            </w:r>
          </w:p>
        </w:tc>
        <w:tc>
          <w:tcPr>
            <w:tcW w:w="3286" w:type="dxa"/>
            <w:vAlign w:val="center"/>
          </w:tcPr>
          <w:p w14:paraId="0584B00A" w14:textId="28BB6177" w:rsidR="00F60F17" w:rsidRPr="003018F0" w:rsidRDefault="00F60F17" w:rsidP="00F60F1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(D)</w:t>
            </w:r>
          </w:p>
        </w:tc>
        <w:tc>
          <w:tcPr>
            <w:tcW w:w="3344" w:type="dxa"/>
            <w:vAlign w:val="center"/>
          </w:tcPr>
          <w:p w14:paraId="4E621AA4" w14:textId="7934E9E8" w:rsidR="00F60F17" w:rsidRPr="003018F0" w:rsidRDefault="00F60F17" w:rsidP="00F60F17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F60F17" w:rsidRPr="003018F0" w14:paraId="03E37D81" w14:textId="77777777" w:rsidTr="00F60F17">
        <w:trPr>
          <w:trHeight w:val="851"/>
        </w:trPr>
        <w:tc>
          <w:tcPr>
            <w:tcW w:w="2466" w:type="dxa"/>
            <w:vMerge/>
          </w:tcPr>
          <w:p w14:paraId="659D0C36" w14:textId="77777777" w:rsidR="00F60F17" w:rsidRPr="003018F0" w:rsidRDefault="00F60F17" w:rsidP="00F60F17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54EA643C" w14:textId="5AED3FE0" w:rsidR="00F60F17" w:rsidRPr="003018F0" w:rsidRDefault="00F60F17" w:rsidP="00F60F1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Ilość sztuk (E)</w:t>
            </w:r>
          </w:p>
        </w:tc>
        <w:tc>
          <w:tcPr>
            <w:tcW w:w="3344" w:type="dxa"/>
            <w:vAlign w:val="center"/>
          </w:tcPr>
          <w:p w14:paraId="3F142BDC" w14:textId="54F5CFBC" w:rsidR="00F60F17" w:rsidRPr="003018F0" w:rsidRDefault="006A08A9" w:rsidP="00F60F17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8</w:t>
            </w:r>
          </w:p>
        </w:tc>
      </w:tr>
      <w:tr w:rsidR="00F60F17" w:rsidRPr="003018F0" w14:paraId="7810D7A0" w14:textId="77777777" w:rsidTr="00F60F17">
        <w:trPr>
          <w:trHeight w:val="836"/>
        </w:trPr>
        <w:tc>
          <w:tcPr>
            <w:tcW w:w="2466" w:type="dxa"/>
            <w:vMerge/>
          </w:tcPr>
          <w:p w14:paraId="49526487" w14:textId="77777777" w:rsidR="00F60F17" w:rsidRPr="003018F0" w:rsidRDefault="00F60F17" w:rsidP="00F60F17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78E75E64" w14:textId="003288CD" w:rsidR="00F60F17" w:rsidRPr="003018F0" w:rsidRDefault="00F60F17" w:rsidP="00F60F1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Wartość netto F = (D x E)</w:t>
            </w:r>
          </w:p>
        </w:tc>
        <w:tc>
          <w:tcPr>
            <w:tcW w:w="3344" w:type="dxa"/>
            <w:vAlign w:val="center"/>
          </w:tcPr>
          <w:p w14:paraId="5F1D09E1" w14:textId="2BBCDEA2" w:rsidR="00F60F17" w:rsidRPr="003018F0" w:rsidRDefault="00F60F17" w:rsidP="00F60F17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F60F17" w:rsidRPr="003018F0" w14:paraId="44B6F4B6" w14:textId="77777777" w:rsidTr="00F60F17">
        <w:trPr>
          <w:trHeight w:val="1116"/>
        </w:trPr>
        <w:tc>
          <w:tcPr>
            <w:tcW w:w="2466" w:type="dxa"/>
            <w:vMerge/>
            <w:tcBorders>
              <w:bottom w:val="single" w:sz="4" w:space="0" w:color="auto"/>
            </w:tcBorders>
          </w:tcPr>
          <w:p w14:paraId="392CFBA1" w14:textId="77777777" w:rsidR="00F60F17" w:rsidRPr="003018F0" w:rsidRDefault="00F60F17" w:rsidP="00F60F17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630" w:type="dxa"/>
            <w:gridSpan w:val="2"/>
            <w:tcBorders>
              <w:bottom w:val="single" w:sz="4" w:space="0" w:color="auto"/>
            </w:tcBorders>
            <w:vAlign w:val="center"/>
          </w:tcPr>
          <w:p w14:paraId="5A1FECE4" w14:textId="4CCE738A" w:rsidR="00F60F17" w:rsidRPr="003018F0" w:rsidRDefault="00F60F17" w:rsidP="00F60F1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Wartość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</w:t>
            </w:r>
            <w:r w:rsidR="004060E5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F netto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słownie:</w:t>
            </w:r>
          </w:p>
          <w:p w14:paraId="45B4D0B1" w14:textId="15CFCD8F" w:rsidR="00F60F17" w:rsidRPr="003018F0" w:rsidRDefault="00F60F17" w:rsidP="00F60F17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bookmarkEnd w:id="0"/>
      <w:tr w:rsidR="00F60F17" w:rsidRPr="003018F0" w14:paraId="7E64E877" w14:textId="77777777" w:rsidTr="00F60F17">
        <w:trPr>
          <w:trHeight w:val="282"/>
        </w:trPr>
        <w:tc>
          <w:tcPr>
            <w:tcW w:w="9096" w:type="dxa"/>
            <w:gridSpan w:val="3"/>
            <w:shd w:val="clear" w:color="auto" w:fill="D9D9D9" w:themeFill="background1" w:themeFillShade="D9"/>
          </w:tcPr>
          <w:p w14:paraId="39D6BEDD" w14:textId="77777777" w:rsidR="00F60F17" w:rsidRPr="003018F0" w:rsidRDefault="00F60F17" w:rsidP="00236A7D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4060E5" w:rsidRPr="003018F0" w14:paraId="39B9FD76" w14:textId="77777777" w:rsidTr="00AC6B63">
        <w:trPr>
          <w:trHeight w:val="995"/>
        </w:trPr>
        <w:tc>
          <w:tcPr>
            <w:tcW w:w="2466" w:type="dxa"/>
            <w:vMerge w:val="restart"/>
            <w:vAlign w:val="center"/>
          </w:tcPr>
          <w:p w14:paraId="003728AD" w14:textId="7FFF0A68" w:rsidR="004060E5" w:rsidRPr="003018F0" w:rsidRDefault="004060E5" w:rsidP="00236A7D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3. CENA OFERTY NETTO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5F2029AC" w14:textId="01A23E43" w:rsidR="004060E5" w:rsidRPr="00DE4928" w:rsidRDefault="004060E5" w:rsidP="004060E5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O = C + F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6FEB877F" w14:textId="253F1CA9" w:rsidR="004060E5" w:rsidRPr="00DE4928" w:rsidRDefault="004060E5" w:rsidP="004060E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4060E5" w:rsidRPr="003018F0" w14:paraId="2A684CAF" w14:textId="77777777" w:rsidTr="00900FF8">
        <w:trPr>
          <w:trHeight w:val="995"/>
        </w:trPr>
        <w:tc>
          <w:tcPr>
            <w:tcW w:w="2466" w:type="dxa"/>
            <w:vMerge/>
            <w:tcBorders>
              <w:bottom w:val="single" w:sz="4" w:space="0" w:color="auto"/>
            </w:tcBorders>
            <w:vAlign w:val="center"/>
          </w:tcPr>
          <w:p w14:paraId="6666171C" w14:textId="77777777" w:rsidR="004060E5" w:rsidRDefault="004060E5" w:rsidP="00236A7D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630" w:type="dxa"/>
            <w:gridSpan w:val="2"/>
            <w:tcBorders>
              <w:bottom w:val="single" w:sz="4" w:space="0" w:color="auto"/>
            </w:tcBorders>
            <w:vAlign w:val="center"/>
          </w:tcPr>
          <w:p w14:paraId="579B1D6C" w14:textId="00ED6110" w:rsidR="004060E5" w:rsidRPr="003018F0" w:rsidRDefault="004060E5" w:rsidP="004060E5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Cena oferty O netto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słownie:</w:t>
            </w:r>
          </w:p>
          <w:p w14:paraId="6B25F657" w14:textId="74C4A361" w:rsidR="004060E5" w:rsidRPr="003018F0" w:rsidRDefault="004060E5" w:rsidP="004060E5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F60F17" w:rsidRPr="003018F0" w14:paraId="61D00EFA" w14:textId="77777777" w:rsidTr="00F60F17">
        <w:trPr>
          <w:trHeight w:val="272"/>
        </w:trPr>
        <w:tc>
          <w:tcPr>
            <w:tcW w:w="9096" w:type="dxa"/>
            <w:gridSpan w:val="3"/>
            <w:shd w:val="clear" w:color="auto" w:fill="D9D9D9" w:themeFill="background1" w:themeFillShade="D9"/>
          </w:tcPr>
          <w:p w14:paraId="2F3D681E" w14:textId="77777777" w:rsidR="00F60F17" w:rsidRPr="003018F0" w:rsidRDefault="00F60F17" w:rsidP="00236A7D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08477A15" w14:textId="5C2A5FAF" w:rsidR="004060E5" w:rsidRDefault="004060E5" w:rsidP="004060E5">
      <w:pPr>
        <w:pStyle w:val="NormalnyWeb"/>
        <w:shd w:val="clear" w:color="auto" w:fill="FFFFFF"/>
        <w:spacing w:before="0" w:after="158" w:line="276" w:lineRule="auto"/>
        <w:outlineLvl w:val="0"/>
        <w:rPr>
          <w:rStyle w:val="Pogrubienie"/>
          <w:rFonts w:ascii="Lato" w:hAnsi="Lato" w:cs="Arial"/>
          <w:color w:val="222222"/>
          <w:sz w:val="22"/>
          <w:szCs w:val="22"/>
          <w:shd w:val="clear" w:color="auto" w:fill="FFFFFF"/>
        </w:rPr>
      </w:pPr>
    </w:p>
    <w:p w14:paraId="0898776E" w14:textId="156E0EEF" w:rsidR="00F60F17" w:rsidRDefault="00F60F17" w:rsidP="00F12B93">
      <w:pPr>
        <w:suppressAutoHyphens w:val="0"/>
        <w:spacing w:after="160" w:line="259" w:lineRule="auto"/>
        <w:rPr>
          <w:rStyle w:val="Pogrubienie"/>
          <w:rFonts w:ascii="Lato" w:hAnsi="Lato"/>
          <w:color w:val="222222"/>
          <w:sz w:val="22"/>
          <w:szCs w:val="22"/>
          <w:shd w:val="clear" w:color="auto" w:fill="FFFFFF"/>
        </w:rPr>
      </w:pPr>
    </w:p>
    <w:sectPr w:rsidR="00F60F17" w:rsidSect="003D3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F3204" w14:textId="77777777" w:rsidR="004B7072" w:rsidRDefault="004B7072" w:rsidP="00287F79">
      <w:pPr>
        <w:spacing w:after="0" w:line="240" w:lineRule="auto"/>
      </w:pPr>
      <w:r>
        <w:separator/>
      </w:r>
    </w:p>
  </w:endnote>
  <w:endnote w:type="continuationSeparator" w:id="0">
    <w:p w14:paraId="0CFCC4ED" w14:textId="77777777" w:rsidR="004B7072" w:rsidRDefault="004B7072" w:rsidP="0028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Lt"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EC423" w14:textId="77777777" w:rsidR="001744A5" w:rsidRDefault="001744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48DE3" w14:textId="77777777" w:rsidR="001744A5" w:rsidRDefault="001744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F0222" w14:textId="77777777" w:rsidR="001744A5" w:rsidRDefault="00174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29528" w14:textId="77777777" w:rsidR="004B7072" w:rsidRDefault="004B7072" w:rsidP="00287F79">
      <w:pPr>
        <w:spacing w:after="0" w:line="240" w:lineRule="auto"/>
      </w:pPr>
      <w:r>
        <w:separator/>
      </w:r>
    </w:p>
  </w:footnote>
  <w:footnote w:type="continuationSeparator" w:id="0">
    <w:p w14:paraId="258F97E1" w14:textId="77777777" w:rsidR="004B7072" w:rsidRDefault="004B7072" w:rsidP="0028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B17A5" w14:textId="77777777" w:rsidR="001744A5" w:rsidRDefault="001744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4"/>
      <w:gridCol w:w="4105"/>
      <w:gridCol w:w="1483"/>
      <w:gridCol w:w="1350"/>
    </w:tblGrid>
    <w:tr w:rsidR="00287F79" w:rsidRPr="005D2F52" w14:paraId="582E04B5" w14:textId="77777777" w:rsidTr="00387D80">
      <w:trPr>
        <w:trHeight w:val="416"/>
      </w:trPr>
      <w:tc>
        <w:tcPr>
          <w:tcW w:w="1172" w:type="pct"/>
          <w:vMerge w:val="restart"/>
          <w:shd w:val="clear" w:color="auto" w:fill="auto"/>
          <w:vAlign w:val="center"/>
        </w:tcPr>
        <w:p w14:paraId="05235FBF" w14:textId="77777777" w:rsidR="00287F79" w:rsidRPr="005D2F52" w:rsidRDefault="00287F79" w:rsidP="00287F79">
          <w:pPr>
            <w:pStyle w:val="Nagwek"/>
            <w:rPr>
              <w:rFonts w:ascii="Lato" w:hAnsi="Lato"/>
              <w:sz w:val="16"/>
              <w:szCs w:val="16"/>
            </w:rPr>
          </w:pPr>
          <w:bookmarkStart w:id="1" w:name="_Hlk80873749"/>
          <w:r w:rsidRPr="005D2F52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D59D94A" wp14:editId="6AF1B1B7">
                <wp:simplePos x="0" y="0"/>
                <wp:positionH relativeFrom="column">
                  <wp:posOffset>198755</wp:posOffset>
                </wp:positionH>
                <wp:positionV relativeFrom="paragraph">
                  <wp:posOffset>-41910</wp:posOffset>
                </wp:positionV>
                <wp:extent cx="733425" cy="518160"/>
                <wp:effectExtent l="0" t="0" r="9525" b="0"/>
                <wp:wrapTight wrapText="bothSides">
                  <wp:wrapPolygon edited="0">
                    <wp:start x="1683" y="1588"/>
                    <wp:lineTo x="561" y="19059"/>
                    <wp:lineTo x="20758" y="19059"/>
                    <wp:lineTo x="21319" y="7941"/>
                    <wp:lineTo x="17953" y="3971"/>
                    <wp:lineTo x="7855" y="1588"/>
                    <wp:lineTo x="1683" y="1588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5" w:type="pct"/>
          <w:vMerge w:val="restart"/>
          <w:shd w:val="clear" w:color="auto" w:fill="auto"/>
          <w:vAlign w:val="center"/>
        </w:tcPr>
        <w:p w14:paraId="391CCDC5" w14:textId="4D1C904F" w:rsidR="00287F79" w:rsidRDefault="00386836" w:rsidP="00287F79">
          <w:pPr>
            <w:pStyle w:val="Nagwek"/>
            <w:jc w:val="center"/>
            <w:rPr>
              <w:rFonts w:ascii="Lato" w:eastAsia="Calibri" w:hAnsi="Lato" w:cs="Roboto Lt"/>
              <w:b/>
              <w:bCs/>
            </w:rPr>
          </w:pPr>
          <w:r>
            <w:rPr>
              <w:rFonts w:ascii="Lato" w:eastAsia="Calibri" w:hAnsi="Lato" w:cs="Roboto Lt"/>
              <w:b/>
              <w:bCs/>
            </w:rPr>
            <w:t xml:space="preserve">UPROSZCZONE </w:t>
          </w:r>
          <w:r w:rsidR="00287F79">
            <w:rPr>
              <w:rFonts w:ascii="Lato" w:eastAsia="Calibri" w:hAnsi="Lato" w:cs="Roboto Lt"/>
              <w:b/>
              <w:bCs/>
            </w:rPr>
            <w:t>ZAPYTANIE OFERTOWE</w:t>
          </w:r>
        </w:p>
        <w:p w14:paraId="210EDEED" w14:textId="77777777" w:rsidR="00287F79" w:rsidRDefault="00287F79" w:rsidP="00287F79">
          <w:pPr>
            <w:pStyle w:val="Nagwek"/>
            <w:jc w:val="center"/>
            <w:rPr>
              <w:rFonts w:ascii="Lato" w:hAnsi="Lato"/>
              <w:b/>
            </w:rPr>
          </w:pPr>
        </w:p>
        <w:p w14:paraId="528AF433" w14:textId="77777777" w:rsidR="00287F79" w:rsidRPr="00D771B8" w:rsidRDefault="00287F79" w:rsidP="00287F79">
          <w:pPr>
            <w:pStyle w:val="Nagwek"/>
            <w:jc w:val="center"/>
            <w:rPr>
              <w:rFonts w:ascii="Lato" w:hAnsi="Lato"/>
              <w:bCs/>
            </w:rPr>
          </w:pPr>
          <w:r w:rsidRPr="00D771B8">
            <w:rPr>
              <w:rFonts w:ascii="Lato" w:hAnsi="Lato"/>
              <w:bCs/>
              <w:sz w:val="16"/>
              <w:szCs w:val="16"/>
            </w:rPr>
            <w:t>REGULAMIN UDZIELANIA ZAMÓWIEŃ PRZEZ „INVEST-PARK DEVELOPMENT SP. Z O.O.</w:t>
          </w:r>
        </w:p>
      </w:tc>
      <w:tc>
        <w:tcPr>
          <w:tcW w:w="818" w:type="pct"/>
          <w:shd w:val="clear" w:color="auto" w:fill="auto"/>
          <w:vAlign w:val="center"/>
        </w:tcPr>
        <w:p w14:paraId="37C73B05" w14:textId="77777777" w:rsidR="00287F79" w:rsidRPr="005D2F52" w:rsidRDefault="00287F79" w:rsidP="00287F79">
          <w:pPr>
            <w:pStyle w:val="Nagwek"/>
            <w:rPr>
              <w:rFonts w:ascii="Lato" w:hAnsi="Lato"/>
              <w:bCs/>
              <w:sz w:val="16"/>
              <w:szCs w:val="16"/>
            </w:rPr>
          </w:pPr>
          <w:r w:rsidRPr="005D2F52">
            <w:rPr>
              <w:rFonts w:ascii="Lato" w:hAnsi="Lato"/>
              <w:bCs/>
              <w:sz w:val="16"/>
              <w:szCs w:val="16"/>
            </w:rPr>
            <w:t>Numer</w:t>
          </w:r>
        </w:p>
      </w:tc>
      <w:tc>
        <w:tcPr>
          <w:tcW w:w="745" w:type="pct"/>
          <w:shd w:val="clear" w:color="auto" w:fill="auto"/>
          <w:vAlign w:val="center"/>
        </w:tcPr>
        <w:p w14:paraId="712FF745" w14:textId="75D9E234" w:rsidR="00287F79" w:rsidRPr="005D2F52" w:rsidRDefault="001744A5" w:rsidP="00287F79">
          <w:pPr>
            <w:pStyle w:val="Nagwek"/>
            <w:jc w:val="center"/>
            <w:rPr>
              <w:rFonts w:ascii="Lato" w:hAnsi="Lato"/>
              <w:bCs/>
              <w:sz w:val="16"/>
              <w:szCs w:val="16"/>
            </w:rPr>
          </w:pPr>
          <w:r>
            <w:rPr>
              <w:rFonts w:ascii="Lato" w:hAnsi="Lato"/>
              <w:bCs/>
              <w:sz w:val="16"/>
              <w:szCs w:val="16"/>
            </w:rPr>
            <w:t>R-DFO-1</w:t>
          </w:r>
        </w:p>
      </w:tc>
    </w:tr>
    <w:tr w:rsidR="00287F79" w:rsidRPr="005D2F52" w14:paraId="7ED4BF55" w14:textId="77777777" w:rsidTr="00387D80">
      <w:trPr>
        <w:trHeight w:val="413"/>
      </w:trPr>
      <w:tc>
        <w:tcPr>
          <w:tcW w:w="1172" w:type="pct"/>
          <w:vMerge/>
          <w:shd w:val="clear" w:color="auto" w:fill="auto"/>
          <w:vAlign w:val="center"/>
        </w:tcPr>
        <w:p w14:paraId="78776A4B" w14:textId="77777777" w:rsidR="00287F79" w:rsidRPr="005D2F52" w:rsidRDefault="00287F79" w:rsidP="00287F79">
          <w:pPr>
            <w:pStyle w:val="Nagwek"/>
            <w:jc w:val="center"/>
            <w:rPr>
              <w:rFonts w:ascii="Lato" w:hAnsi="Lato"/>
              <w:noProof/>
              <w:sz w:val="16"/>
              <w:szCs w:val="16"/>
            </w:rPr>
          </w:pPr>
        </w:p>
      </w:tc>
      <w:tc>
        <w:tcPr>
          <w:tcW w:w="2265" w:type="pct"/>
          <w:vMerge/>
          <w:shd w:val="clear" w:color="auto" w:fill="auto"/>
          <w:vAlign w:val="center"/>
        </w:tcPr>
        <w:p w14:paraId="1835B795" w14:textId="77777777" w:rsidR="00287F79" w:rsidRPr="005D2F52" w:rsidRDefault="00287F79" w:rsidP="00287F79">
          <w:pPr>
            <w:pStyle w:val="Nagwek"/>
            <w:jc w:val="center"/>
            <w:rPr>
              <w:rFonts w:ascii="Lato" w:hAnsi="Lato"/>
              <w:b/>
              <w:sz w:val="16"/>
              <w:szCs w:val="16"/>
            </w:rPr>
          </w:pPr>
        </w:p>
      </w:tc>
      <w:tc>
        <w:tcPr>
          <w:tcW w:w="818" w:type="pct"/>
          <w:shd w:val="clear" w:color="auto" w:fill="auto"/>
          <w:vAlign w:val="center"/>
        </w:tcPr>
        <w:p w14:paraId="5FD09E2D" w14:textId="77777777" w:rsidR="00287F79" w:rsidRPr="005D2F52" w:rsidRDefault="00287F79" w:rsidP="00287F79">
          <w:pPr>
            <w:pStyle w:val="Nagwek"/>
            <w:rPr>
              <w:rFonts w:ascii="Lato" w:hAnsi="Lato"/>
              <w:bCs/>
              <w:sz w:val="16"/>
              <w:szCs w:val="16"/>
            </w:rPr>
          </w:pPr>
          <w:r w:rsidRPr="005D2F52">
            <w:rPr>
              <w:rFonts w:ascii="Lato" w:hAnsi="Lato"/>
              <w:bCs/>
              <w:sz w:val="16"/>
              <w:szCs w:val="16"/>
            </w:rPr>
            <w:t>Data obowiązywania</w:t>
          </w:r>
        </w:p>
      </w:tc>
      <w:tc>
        <w:tcPr>
          <w:tcW w:w="745" w:type="pct"/>
          <w:shd w:val="clear" w:color="auto" w:fill="auto"/>
          <w:vAlign w:val="center"/>
        </w:tcPr>
        <w:p w14:paraId="61511663" w14:textId="77777777" w:rsidR="00287F79" w:rsidRPr="005D2F52" w:rsidRDefault="00287F79" w:rsidP="00287F79">
          <w:pPr>
            <w:pStyle w:val="Nagwek"/>
            <w:jc w:val="center"/>
            <w:rPr>
              <w:rFonts w:ascii="Lato" w:hAnsi="Lato"/>
              <w:bCs/>
              <w:sz w:val="16"/>
              <w:szCs w:val="16"/>
            </w:rPr>
          </w:pPr>
        </w:p>
      </w:tc>
    </w:tr>
    <w:tr w:rsidR="00287F79" w:rsidRPr="005D2F52" w14:paraId="15670C91" w14:textId="77777777" w:rsidTr="00387D80">
      <w:trPr>
        <w:trHeight w:val="415"/>
      </w:trPr>
      <w:tc>
        <w:tcPr>
          <w:tcW w:w="1172" w:type="pct"/>
          <w:shd w:val="clear" w:color="auto" w:fill="auto"/>
          <w:vAlign w:val="center"/>
        </w:tcPr>
        <w:p w14:paraId="42BD2B3F" w14:textId="7B5470FE" w:rsidR="00287F79" w:rsidRPr="005D2F52" w:rsidRDefault="00287F79" w:rsidP="00287F79">
          <w:pPr>
            <w:pStyle w:val="Nagwek"/>
            <w:jc w:val="center"/>
            <w:rPr>
              <w:rFonts w:ascii="Lato" w:hAnsi="Lato"/>
              <w:b/>
              <w:sz w:val="16"/>
              <w:szCs w:val="16"/>
            </w:rPr>
          </w:pPr>
          <w:r>
            <w:rPr>
              <w:rFonts w:ascii="Lato" w:hAnsi="Lato"/>
              <w:b/>
              <w:sz w:val="16"/>
              <w:szCs w:val="16"/>
            </w:rPr>
            <w:t>ZAŁĄCZNIK NR 4</w:t>
          </w:r>
        </w:p>
      </w:tc>
      <w:tc>
        <w:tcPr>
          <w:tcW w:w="2265" w:type="pct"/>
          <w:vMerge/>
          <w:shd w:val="clear" w:color="auto" w:fill="auto"/>
          <w:vAlign w:val="center"/>
        </w:tcPr>
        <w:p w14:paraId="6E30E407" w14:textId="77777777" w:rsidR="00287F79" w:rsidRPr="005D2F52" w:rsidRDefault="00287F79" w:rsidP="00287F79">
          <w:pPr>
            <w:pStyle w:val="Nagwek"/>
            <w:jc w:val="center"/>
            <w:rPr>
              <w:rFonts w:ascii="Lato" w:hAnsi="Lato"/>
              <w:sz w:val="16"/>
              <w:szCs w:val="16"/>
            </w:rPr>
          </w:pPr>
        </w:p>
      </w:tc>
      <w:tc>
        <w:tcPr>
          <w:tcW w:w="818" w:type="pct"/>
          <w:shd w:val="clear" w:color="auto" w:fill="auto"/>
          <w:vAlign w:val="center"/>
        </w:tcPr>
        <w:p w14:paraId="64A8E012" w14:textId="77777777" w:rsidR="00287F79" w:rsidRPr="005D2F52" w:rsidRDefault="00287F79" w:rsidP="00287F79">
          <w:pPr>
            <w:pStyle w:val="Nagwek"/>
            <w:rPr>
              <w:rFonts w:ascii="Lato" w:hAnsi="Lato"/>
              <w:bCs/>
              <w:sz w:val="16"/>
              <w:szCs w:val="16"/>
            </w:rPr>
          </w:pPr>
          <w:r w:rsidRPr="005D2F52">
            <w:rPr>
              <w:rFonts w:ascii="Lato" w:hAnsi="Lato"/>
              <w:bCs/>
              <w:sz w:val="16"/>
              <w:szCs w:val="16"/>
            </w:rPr>
            <w:t>Wersja</w:t>
          </w:r>
        </w:p>
      </w:tc>
      <w:tc>
        <w:tcPr>
          <w:tcW w:w="745" w:type="pct"/>
          <w:shd w:val="clear" w:color="auto" w:fill="auto"/>
          <w:vAlign w:val="center"/>
        </w:tcPr>
        <w:p w14:paraId="3DA8F25F" w14:textId="77777777" w:rsidR="00287F79" w:rsidRPr="005D2F52" w:rsidRDefault="00287F79" w:rsidP="00287F79">
          <w:pPr>
            <w:pStyle w:val="Nagwek"/>
            <w:jc w:val="center"/>
            <w:rPr>
              <w:rFonts w:ascii="Lato" w:hAnsi="Lato"/>
              <w:bCs/>
              <w:sz w:val="16"/>
              <w:szCs w:val="16"/>
            </w:rPr>
          </w:pPr>
          <w:r>
            <w:rPr>
              <w:rFonts w:ascii="Lato" w:hAnsi="Lato"/>
              <w:bCs/>
              <w:sz w:val="16"/>
              <w:szCs w:val="16"/>
            </w:rPr>
            <w:t>00</w:t>
          </w:r>
        </w:p>
      </w:tc>
    </w:tr>
    <w:bookmarkEnd w:id="1"/>
  </w:tbl>
  <w:p w14:paraId="223814C8" w14:textId="77777777" w:rsidR="00287F79" w:rsidRDefault="00287F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885EF" w14:textId="77777777" w:rsidR="001744A5" w:rsidRDefault="001744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605FA"/>
    <w:multiLevelType w:val="hybridMultilevel"/>
    <w:tmpl w:val="E9EA7760"/>
    <w:lvl w:ilvl="0" w:tplc="1A20A62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633082"/>
    <w:multiLevelType w:val="hybridMultilevel"/>
    <w:tmpl w:val="E9982720"/>
    <w:lvl w:ilvl="0" w:tplc="0E38F79E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E2523E"/>
    <w:multiLevelType w:val="hybridMultilevel"/>
    <w:tmpl w:val="EDDCA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39BB"/>
    <w:multiLevelType w:val="hybridMultilevel"/>
    <w:tmpl w:val="3ADA2D7A"/>
    <w:lvl w:ilvl="0" w:tplc="11881238">
      <w:start w:val="1"/>
      <w:numFmt w:val="lowerLetter"/>
      <w:lvlText w:val="%1)"/>
      <w:lvlJc w:val="left"/>
      <w:pPr>
        <w:ind w:left="142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253648"/>
    <w:multiLevelType w:val="hybridMultilevel"/>
    <w:tmpl w:val="32BCAE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91789A"/>
    <w:multiLevelType w:val="hybridMultilevel"/>
    <w:tmpl w:val="78A61290"/>
    <w:lvl w:ilvl="0" w:tplc="06204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046D6"/>
    <w:multiLevelType w:val="multilevel"/>
    <w:tmpl w:val="6A9675E4"/>
    <w:lvl w:ilvl="0">
      <w:start w:val="58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6"/>
      <w:numFmt w:val="decimal"/>
      <w:lvlText w:val="%1-%2"/>
      <w:lvlJc w:val="left"/>
      <w:pPr>
        <w:ind w:left="1740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36F34308"/>
    <w:multiLevelType w:val="hybridMultilevel"/>
    <w:tmpl w:val="9DA8A6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EA2E07"/>
    <w:multiLevelType w:val="hybridMultilevel"/>
    <w:tmpl w:val="F06E3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6707DE"/>
    <w:multiLevelType w:val="hybridMultilevel"/>
    <w:tmpl w:val="CF3A7C0C"/>
    <w:lvl w:ilvl="0" w:tplc="5992B89C">
      <w:start w:val="1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0D7B13"/>
    <w:multiLevelType w:val="hybridMultilevel"/>
    <w:tmpl w:val="D3DA03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C6146"/>
    <w:multiLevelType w:val="hybridMultilevel"/>
    <w:tmpl w:val="F894E7B0"/>
    <w:lvl w:ilvl="0" w:tplc="CB5C1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F7461"/>
    <w:multiLevelType w:val="multilevel"/>
    <w:tmpl w:val="71F4F654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bCs/>
        <w:color w:val="2222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2222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2222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2222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222222"/>
      </w:rPr>
    </w:lvl>
  </w:abstractNum>
  <w:abstractNum w:abstractNumId="13" w15:restartNumberingAfterBreak="0">
    <w:nsid w:val="67C66386"/>
    <w:multiLevelType w:val="hybridMultilevel"/>
    <w:tmpl w:val="EB0857C6"/>
    <w:lvl w:ilvl="0" w:tplc="DDBE78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93D39"/>
    <w:multiLevelType w:val="hybridMultilevel"/>
    <w:tmpl w:val="941C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6035"/>
    <w:multiLevelType w:val="hybridMultilevel"/>
    <w:tmpl w:val="F06E3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0061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5459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523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1113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7053015">
    <w:abstractNumId w:val="1"/>
  </w:num>
  <w:num w:numId="6" w16cid:durableId="1348750484">
    <w:abstractNumId w:val="6"/>
  </w:num>
  <w:num w:numId="7" w16cid:durableId="439377747">
    <w:abstractNumId w:val="13"/>
  </w:num>
  <w:num w:numId="8" w16cid:durableId="197355231">
    <w:abstractNumId w:val="10"/>
  </w:num>
  <w:num w:numId="9" w16cid:durableId="986975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805050">
    <w:abstractNumId w:val="2"/>
  </w:num>
  <w:num w:numId="11" w16cid:durableId="2121146864">
    <w:abstractNumId w:val="9"/>
  </w:num>
  <w:num w:numId="12" w16cid:durableId="474760860">
    <w:abstractNumId w:val="3"/>
  </w:num>
  <w:num w:numId="13" w16cid:durableId="1377047764">
    <w:abstractNumId w:val="0"/>
  </w:num>
  <w:num w:numId="14" w16cid:durableId="701707370">
    <w:abstractNumId w:val="7"/>
  </w:num>
  <w:num w:numId="15" w16cid:durableId="2003973137">
    <w:abstractNumId w:val="15"/>
  </w:num>
  <w:num w:numId="16" w16cid:durableId="2118673084">
    <w:abstractNumId w:val="5"/>
  </w:num>
  <w:num w:numId="17" w16cid:durableId="297343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CE"/>
    <w:rsid w:val="00000715"/>
    <w:rsid w:val="00013838"/>
    <w:rsid w:val="00014AA6"/>
    <w:rsid w:val="0003450E"/>
    <w:rsid w:val="000472A7"/>
    <w:rsid w:val="00065C21"/>
    <w:rsid w:val="00073B72"/>
    <w:rsid w:val="00074B29"/>
    <w:rsid w:val="00084087"/>
    <w:rsid w:val="00096849"/>
    <w:rsid w:val="000A29FC"/>
    <w:rsid w:val="000A55CD"/>
    <w:rsid w:val="000D375D"/>
    <w:rsid w:val="0013204D"/>
    <w:rsid w:val="00145D2F"/>
    <w:rsid w:val="001615F5"/>
    <w:rsid w:val="001618C0"/>
    <w:rsid w:val="00166250"/>
    <w:rsid w:val="00167026"/>
    <w:rsid w:val="001744A5"/>
    <w:rsid w:val="001B383E"/>
    <w:rsid w:val="001D4877"/>
    <w:rsid w:val="001E4648"/>
    <w:rsid w:val="002063A6"/>
    <w:rsid w:val="002224AE"/>
    <w:rsid w:val="002370E0"/>
    <w:rsid w:val="0024080F"/>
    <w:rsid w:val="002501CC"/>
    <w:rsid w:val="0025021E"/>
    <w:rsid w:val="00261AE2"/>
    <w:rsid w:val="00262D2C"/>
    <w:rsid w:val="00271B31"/>
    <w:rsid w:val="00287F79"/>
    <w:rsid w:val="002A2DE8"/>
    <w:rsid w:val="002C1E26"/>
    <w:rsid w:val="002D627A"/>
    <w:rsid w:val="002D71E6"/>
    <w:rsid w:val="002D7642"/>
    <w:rsid w:val="002E43FD"/>
    <w:rsid w:val="002F7FE5"/>
    <w:rsid w:val="00316645"/>
    <w:rsid w:val="0034488D"/>
    <w:rsid w:val="00345698"/>
    <w:rsid w:val="00346F78"/>
    <w:rsid w:val="00372CF9"/>
    <w:rsid w:val="00375E9A"/>
    <w:rsid w:val="00384EC8"/>
    <w:rsid w:val="00386836"/>
    <w:rsid w:val="00387360"/>
    <w:rsid w:val="00391647"/>
    <w:rsid w:val="003C7106"/>
    <w:rsid w:val="003D330E"/>
    <w:rsid w:val="003D3AEC"/>
    <w:rsid w:val="004060E5"/>
    <w:rsid w:val="00416761"/>
    <w:rsid w:val="00432B30"/>
    <w:rsid w:val="00435634"/>
    <w:rsid w:val="004438F5"/>
    <w:rsid w:val="00471347"/>
    <w:rsid w:val="00477D0B"/>
    <w:rsid w:val="004800E4"/>
    <w:rsid w:val="00483006"/>
    <w:rsid w:val="004962D1"/>
    <w:rsid w:val="004B208E"/>
    <w:rsid w:val="004B7072"/>
    <w:rsid w:val="004C2F7B"/>
    <w:rsid w:val="004C2FC5"/>
    <w:rsid w:val="004E4878"/>
    <w:rsid w:val="004E5663"/>
    <w:rsid w:val="005245E1"/>
    <w:rsid w:val="005256B1"/>
    <w:rsid w:val="0052764E"/>
    <w:rsid w:val="00530C93"/>
    <w:rsid w:val="00533F08"/>
    <w:rsid w:val="005533A2"/>
    <w:rsid w:val="00592D0F"/>
    <w:rsid w:val="005A01F7"/>
    <w:rsid w:val="005C682A"/>
    <w:rsid w:val="006015B4"/>
    <w:rsid w:val="00616F74"/>
    <w:rsid w:val="00632683"/>
    <w:rsid w:val="00645E1E"/>
    <w:rsid w:val="00645EA8"/>
    <w:rsid w:val="0064775F"/>
    <w:rsid w:val="006A08A9"/>
    <w:rsid w:val="006D17FD"/>
    <w:rsid w:val="00703139"/>
    <w:rsid w:val="00706483"/>
    <w:rsid w:val="007141E2"/>
    <w:rsid w:val="007176A4"/>
    <w:rsid w:val="00730BE6"/>
    <w:rsid w:val="00740D2A"/>
    <w:rsid w:val="00743067"/>
    <w:rsid w:val="007453BA"/>
    <w:rsid w:val="007506C8"/>
    <w:rsid w:val="00764CD3"/>
    <w:rsid w:val="00766C8A"/>
    <w:rsid w:val="007705CC"/>
    <w:rsid w:val="00775E16"/>
    <w:rsid w:val="00787A56"/>
    <w:rsid w:val="007C75BE"/>
    <w:rsid w:val="007E1B47"/>
    <w:rsid w:val="007E6F71"/>
    <w:rsid w:val="007F207E"/>
    <w:rsid w:val="007F3A4D"/>
    <w:rsid w:val="007F3FA7"/>
    <w:rsid w:val="00843C03"/>
    <w:rsid w:val="008451DF"/>
    <w:rsid w:val="008465F9"/>
    <w:rsid w:val="008545B9"/>
    <w:rsid w:val="00863F94"/>
    <w:rsid w:val="00864FDD"/>
    <w:rsid w:val="008C424D"/>
    <w:rsid w:val="008C51BB"/>
    <w:rsid w:val="008D5180"/>
    <w:rsid w:val="008D7657"/>
    <w:rsid w:val="00926984"/>
    <w:rsid w:val="00936965"/>
    <w:rsid w:val="009424D3"/>
    <w:rsid w:val="0095577D"/>
    <w:rsid w:val="009615BA"/>
    <w:rsid w:val="00973071"/>
    <w:rsid w:val="009730A2"/>
    <w:rsid w:val="00977AF9"/>
    <w:rsid w:val="00994E28"/>
    <w:rsid w:val="00995FBB"/>
    <w:rsid w:val="009A06DB"/>
    <w:rsid w:val="009B7743"/>
    <w:rsid w:val="009B7AEB"/>
    <w:rsid w:val="009C47A5"/>
    <w:rsid w:val="009C585F"/>
    <w:rsid w:val="009D1624"/>
    <w:rsid w:val="009D7BD1"/>
    <w:rsid w:val="009E799F"/>
    <w:rsid w:val="009F3449"/>
    <w:rsid w:val="009F3D83"/>
    <w:rsid w:val="00A01FCB"/>
    <w:rsid w:val="00A07BC8"/>
    <w:rsid w:val="00A32E4C"/>
    <w:rsid w:val="00A43447"/>
    <w:rsid w:val="00A607C1"/>
    <w:rsid w:val="00A71CFE"/>
    <w:rsid w:val="00A82617"/>
    <w:rsid w:val="00AA1F89"/>
    <w:rsid w:val="00AA58E7"/>
    <w:rsid w:val="00AC195B"/>
    <w:rsid w:val="00AE7EC7"/>
    <w:rsid w:val="00B27F28"/>
    <w:rsid w:val="00B36FEB"/>
    <w:rsid w:val="00B5408E"/>
    <w:rsid w:val="00B60657"/>
    <w:rsid w:val="00B704AE"/>
    <w:rsid w:val="00B92E21"/>
    <w:rsid w:val="00BA17B0"/>
    <w:rsid w:val="00BA5639"/>
    <w:rsid w:val="00BC30E7"/>
    <w:rsid w:val="00BF2113"/>
    <w:rsid w:val="00C166EC"/>
    <w:rsid w:val="00C70560"/>
    <w:rsid w:val="00C746C9"/>
    <w:rsid w:val="00C846CE"/>
    <w:rsid w:val="00C871EF"/>
    <w:rsid w:val="00C964F0"/>
    <w:rsid w:val="00CA06B6"/>
    <w:rsid w:val="00CA774E"/>
    <w:rsid w:val="00CA7FC4"/>
    <w:rsid w:val="00D12441"/>
    <w:rsid w:val="00D21E21"/>
    <w:rsid w:val="00D31A01"/>
    <w:rsid w:val="00D44D3D"/>
    <w:rsid w:val="00D621D4"/>
    <w:rsid w:val="00D67F27"/>
    <w:rsid w:val="00D72C96"/>
    <w:rsid w:val="00D73DBE"/>
    <w:rsid w:val="00D85720"/>
    <w:rsid w:val="00D97937"/>
    <w:rsid w:val="00DA5130"/>
    <w:rsid w:val="00DE1EB9"/>
    <w:rsid w:val="00DF37C4"/>
    <w:rsid w:val="00DF731E"/>
    <w:rsid w:val="00E2238C"/>
    <w:rsid w:val="00E24BF4"/>
    <w:rsid w:val="00E32848"/>
    <w:rsid w:val="00E35401"/>
    <w:rsid w:val="00E504D0"/>
    <w:rsid w:val="00E64E09"/>
    <w:rsid w:val="00E75E3B"/>
    <w:rsid w:val="00E84B31"/>
    <w:rsid w:val="00E84FC4"/>
    <w:rsid w:val="00E94AAA"/>
    <w:rsid w:val="00EA435C"/>
    <w:rsid w:val="00ED17D3"/>
    <w:rsid w:val="00EF0079"/>
    <w:rsid w:val="00EF75AF"/>
    <w:rsid w:val="00F10482"/>
    <w:rsid w:val="00F116B1"/>
    <w:rsid w:val="00F12B93"/>
    <w:rsid w:val="00F15D2F"/>
    <w:rsid w:val="00F208E5"/>
    <w:rsid w:val="00F3090B"/>
    <w:rsid w:val="00F46C20"/>
    <w:rsid w:val="00F50812"/>
    <w:rsid w:val="00F60F17"/>
    <w:rsid w:val="00F83BE6"/>
    <w:rsid w:val="00F93F44"/>
    <w:rsid w:val="00FC33E9"/>
    <w:rsid w:val="00FC5905"/>
    <w:rsid w:val="00FD4ED6"/>
    <w:rsid w:val="00FE342A"/>
    <w:rsid w:val="00FF33DD"/>
    <w:rsid w:val="0279041D"/>
    <w:rsid w:val="09C5270C"/>
    <w:rsid w:val="0F239953"/>
    <w:rsid w:val="22342E38"/>
    <w:rsid w:val="3DF2DC86"/>
    <w:rsid w:val="5DB39E52"/>
    <w:rsid w:val="6281F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29A61"/>
  <w15:chartTrackingRefBased/>
  <w15:docId w15:val="{B0DFDE8A-D877-4C66-B745-A12E8E3F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Theme="minorHAnsi" w:hAnsi="Lato" w:cstheme="majorHAns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6CE"/>
    <w:pPr>
      <w:suppressAutoHyphens/>
      <w:spacing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846C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846CE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846CE"/>
    <w:pPr>
      <w:suppressAutoHyphens/>
      <w:spacing w:after="0" w:line="240" w:lineRule="auto"/>
    </w:pPr>
    <w:rPr>
      <w:rFonts w:ascii="Calibri" w:eastAsia="Calibri" w:hAnsi="Calibri" w:cs="Arial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qFormat/>
    <w:rsid w:val="00C846C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8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F7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F7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A17B0"/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A17B0"/>
    <w:rPr>
      <w:b/>
      <w:bCs/>
    </w:rPr>
  </w:style>
  <w:style w:type="table" w:styleId="Tabela-Siatka">
    <w:name w:val="Table Grid"/>
    <w:basedOn w:val="Standardowy"/>
    <w:uiPriority w:val="99"/>
    <w:rsid w:val="00BA17B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472A7"/>
  </w:style>
  <w:style w:type="character" w:styleId="Nierozpoznanawzmianka">
    <w:name w:val="Unresolved Mention"/>
    <w:basedOn w:val="Domylnaczcionkaakapitu"/>
    <w:uiPriority w:val="99"/>
    <w:semiHidden/>
    <w:unhideWhenUsed/>
    <w:rsid w:val="009F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73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5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4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6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0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2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4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15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76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8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5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34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9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9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71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8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47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35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5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64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4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9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3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47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98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69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62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10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62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82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6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8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76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0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9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64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6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3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3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53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14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03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5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9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3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7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0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69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6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5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58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4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73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5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1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774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9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0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8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5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1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9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26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10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34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7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05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21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98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3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0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6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1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48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63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9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4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47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4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23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1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0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5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18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1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8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8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8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9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7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823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44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23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18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84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66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93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2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3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40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21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1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70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0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5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1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50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24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2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8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8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30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88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4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7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3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5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4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6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58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4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26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2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2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48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47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97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6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8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1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67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71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30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98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6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09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2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7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9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171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3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09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75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75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7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88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97E7-2E06-452E-AD73-F662B52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at</dc:creator>
  <cp:keywords/>
  <dc:description/>
  <cp:lastModifiedBy>Maurycy Roman</cp:lastModifiedBy>
  <cp:revision>119</cp:revision>
  <cp:lastPrinted>2021-09-08T08:47:00Z</cp:lastPrinted>
  <dcterms:created xsi:type="dcterms:W3CDTF">2024-06-10T14:18:00Z</dcterms:created>
  <dcterms:modified xsi:type="dcterms:W3CDTF">2024-10-08T07:40:00Z</dcterms:modified>
</cp:coreProperties>
</file>